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80" w:rsidRPr="00AD7715" w:rsidRDefault="008E1DF4" w:rsidP="00AB01B7">
      <w:pPr>
        <w:spacing w:after="0"/>
        <w:jc w:val="right"/>
        <w:rPr>
          <w:lang w:val="pl-PL"/>
        </w:rPr>
      </w:pPr>
      <w:r w:rsidRPr="003F349B">
        <w:rPr>
          <w:sz w:val="26"/>
          <w:szCs w:val="26"/>
          <w:lang w:val="pl-PL"/>
        </w:rPr>
        <w:t xml:space="preserve"> </w:t>
      </w:r>
      <w:r w:rsidR="005642F7" w:rsidRPr="00AD7715">
        <w:rPr>
          <w:lang w:val="pl-PL"/>
        </w:rPr>
        <w:t xml:space="preserve">Świnoujście, dnia </w:t>
      </w:r>
      <w:r w:rsidR="00663E81">
        <w:rPr>
          <w:lang w:val="pl-PL"/>
        </w:rPr>
        <w:t>09</w:t>
      </w:r>
      <w:r w:rsidR="000259B7">
        <w:rPr>
          <w:lang w:val="pl-PL"/>
        </w:rPr>
        <w:t>.01</w:t>
      </w:r>
      <w:r w:rsidR="0084277C" w:rsidRPr="00AD7715">
        <w:rPr>
          <w:lang w:val="pl-PL"/>
        </w:rPr>
        <w:t>.202</w:t>
      </w:r>
      <w:r w:rsidR="000259B7">
        <w:rPr>
          <w:lang w:val="pl-PL"/>
        </w:rPr>
        <w:t>4</w:t>
      </w:r>
      <w:r w:rsidR="005642F7" w:rsidRPr="00AD7715">
        <w:rPr>
          <w:lang w:val="pl-PL"/>
        </w:rPr>
        <w:t xml:space="preserve"> r.</w:t>
      </w:r>
    </w:p>
    <w:p w:rsidR="005642F7" w:rsidRPr="00AD7715" w:rsidRDefault="005642F7" w:rsidP="00AB01B7">
      <w:pPr>
        <w:spacing w:after="0"/>
        <w:rPr>
          <w:lang w:val="pl-PL"/>
        </w:rPr>
      </w:pPr>
      <w:r w:rsidRPr="00AD7715">
        <w:rPr>
          <w:lang w:val="pl-PL"/>
        </w:rPr>
        <w:t>BRM.0012.</w:t>
      </w:r>
      <w:r w:rsidR="00B76856" w:rsidRPr="00AD7715">
        <w:rPr>
          <w:lang w:val="pl-PL"/>
        </w:rPr>
        <w:t>2</w:t>
      </w:r>
      <w:r w:rsidR="003D6995" w:rsidRPr="00AD7715">
        <w:rPr>
          <w:lang w:val="pl-PL"/>
        </w:rPr>
        <w:t>.</w:t>
      </w:r>
      <w:r w:rsidR="00663E81">
        <w:rPr>
          <w:lang w:val="pl-PL"/>
        </w:rPr>
        <w:t>89</w:t>
      </w:r>
      <w:r w:rsidR="006943E3" w:rsidRPr="00AD7715">
        <w:rPr>
          <w:lang w:val="pl-PL"/>
        </w:rPr>
        <w:t>.</w:t>
      </w:r>
      <w:r w:rsidR="002D351E">
        <w:rPr>
          <w:lang w:val="pl-PL"/>
        </w:rPr>
        <w:t>4</w:t>
      </w:r>
      <w:r w:rsidRPr="00AD7715">
        <w:rPr>
          <w:lang w:val="pl-PL"/>
        </w:rPr>
        <w:t>.</w:t>
      </w:r>
      <w:r w:rsidR="00DB19F3" w:rsidRPr="00AD7715">
        <w:rPr>
          <w:lang w:val="pl-PL"/>
        </w:rPr>
        <w:t>202</w:t>
      </w:r>
      <w:r w:rsidR="00A90BFB">
        <w:rPr>
          <w:lang w:val="pl-PL"/>
        </w:rPr>
        <w:t>4</w:t>
      </w:r>
    </w:p>
    <w:p w:rsidR="00F56B6C" w:rsidRDefault="00F56B6C" w:rsidP="00AB01B7">
      <w:pPr>
        <w:spacing w:after="0"/>
        <w:jc w:val="center"/>
        <w:rPr>
          <w:b/>
          <w:sz w:val="40"/>
          <w:szCs w:val="40"/>
          <w:lang w:val="pl-PL"/>
        </w:rPr>
      </w:pPr>
    </w:p>
    <w:p w:rsidR="001D3BDB" w:rsidRDefault="001D3BDB" w:rsidP="00AB01B7">
      <w:pPr>
        <w:spacing w:after="0"/>
        <w:jc w:val="center"/>
        <w:rPr>
          <w:b/>
          <w:sz w:val="40"/>
          <w:szCs w:val="40"/>
          <w:lang w:val="pl-PL"/>
        </w:rPr>
      </w:pPr>
    </w:p>
    <w:p w:rsidR="005642F7" w:rsidRPr="00D41A7E" w:rsidRDefault="005642F7" w:rsidP="00AB01B7">
      <w:pPr>
        <w:spacing w:after="0"/>
        <w:jc w:val="center"/>
        <w:rPr>
          <w:b/>
          <w:sz w:val="40"/>
          <w:szCs w:val="40"/>
          <w:lang w:val="pl-PL"/>
        </w:rPr>
      </w:pPr>
      <w:r w:rsidRPr="00D41A7E">
        <w:rPr>
          <w:b/>
          <w:sz w:val="40"/>
          <w:szCs w:val="40"/>
          <w:lang w:val="pl-PL"/>
        </w:rPr>
        <w:t>ZAWIADOMIENIE</w:t>
      </w:r>
    </w:p>
    <w:p w:rsidR="008065F6" w:rsidRPr="009F250E" w:rsidRDefault="008065F6" w:rsidP="00AB01B7">
      <w:pPr>
        <w:spacing w:after="0"/>
        <w:jc w:val="center"/>
        <w:rPr>
          <w:b/>
          <w:sz w:val="28"/>
          <w:szCs w:val="36"/>
          <w:lang w:val="pl-PL"/>
        </w:rPr>
      </w:pPr>
    </w:p>
    <w:p w:rsidR="00F56B6C" w:rsidRDefault="00834AA5" w:rsidP="00AB01B7">
      <w:pPr>
        <w:tabs>
          <w:tab w:val="left" w:pos="284"/>
        </w:tabs>
        <w:spacing w:after="0"/>
        <w:ind w:left="-142" w:right="141"/>
        <w:jc w:val="center"/>
        <w:rPr>
          <w:b/>
          <w:szCs w:val="28"/>
          <w:lang w:val="pl-PL"/>
        </w:rPr>
      </w:pPr>
      <w:r w:rsidRPr="008065F6">
        <w:rPr>
          <w:b/>
          <w:szCs w:val="28"/>
          <w:lang w:val="pl-PL"/>
        </w:rPr>
        <w:t xml:space="preserve">      </w:t>
      </w:r>
    </w:p>
    <w:p w:rsidR="005642F7" w:rsidRPr="008065F6" w:rsidRDefault="005642F7" w:rsidP="00AB01B7">
      <w:pPr>
        <w:tabs>
          <w:tab w:val="left" w:pos="284"/>
        </w:tabs>
        <w:spacing w:after="0"/>
        <w:ind w:left="-142" w:right="141"/>
        <w:jc w:val="center"/>
        <w:rPr>
          <w:b/>
          <w:sz w:val="20"/>
          <w:szCs w:val="28"/>
          <w:lang w:val="pl-PL"/>
        </w:rPr>
      </w:pPr>
      <w:r w:rsidRPr="00D41A7E">
        <w:rPr>
          <w:szCs w:val="28"/>
          <w:lang w:val="pl-PL"/>
        </w:rPr>
        <w:t>Zawiadamiam, że zwołuję posiedzenie</w:t>
      </w:r>
      <w:r w:rsidR="008065F6" w:rsidRPr="008065F6">
        <w:rPr>
          <w:b/>
          <w:szCs w:val="28"/>
          <w:lang w:val="pl-PL"/>
        </w:rPr>
        <w:t xml:space="preserve"> </w:t>
      </w:r>
      <w:r w:rsidRPr="008065F6">
        <w:rPr>
          <w:b/>
          <w:szCs w:val="28"/>
          <w:lang w:val="pl-PL"/>
        </w:rPr>
        <w:t>Komisji Gospodarki i Budżetu Rady Miasta</w:t>
      </w:r>
      <w:r w:rsidR="00BD2D6F" w:rsidRPr="008065F6">
        <w:rPr>
          <w:b/>
          <w:sz w:val="28"/>
          <w:szCs w:val="32"/>
          <w:lang w:val="pl-PL"/>
        </w:rPr>
        <w:t xml:space="preserve"> </w:t>
      </w:r>
      <w:r w:rsidRPr="00D41A7E">
        <w:rPr>
          <w:szCs w:val="28"/>
          <w:lang w:val="pl-PL"/>
        </w:rPr>
        <w:t>na dzień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5642F7" w:rsidRPr="00FD770B" w:rsidTr="006414F6">
        <w:trPr>
          <w:trHeight w:val="960"/>
          <w:jc w:val="center"/>
        </w:trPr>
        <w:tc>
          <w:tcPr>
            <w:tcW w:w="9639" w:type="dxa"/>
          </w:tcPr>
          <w:p w:rsidR="005642F7" w:rsidRPr="00D41A7E" w:rsidRDefault="001D3BDB" w:rsidP="00AB01B7">
            <w:pPr>
              <w:spacing w:before="240"/>
              <w:jc w:val="center"/>
              <w:rPr>
                <w:b/>
                <w:sz w:val="48"/>
                <w:szCs w:val="48"/>
                <w:vertAlign w:val="superscript"/>
                <w:lang w:val="pl-PL"/>
              </w:rPr>
            </w:pPr>
            <w:r>
              <w:rPr>
                <w:b/>
                <w:sz w:val="48"/>
                <w:szCs w:val="48"/>
                <w:lang w:val="pl-PL"/>
              </w:rPr>
              <w:t xml:space="preserve">10 </w:t>
            </w:r>
            <w:r w:rsidR="000259B7">
              <w:rPr>
                <w:b/>
                <w:sz w:val="48"/>
                <w:szCs w:val="48"/>
                <w:lang w:val="pl-PL"/>
              </w:rPr>
              <w:t>stycznia</w:t>
            </w:r>
            <w:r w:rsidR="0084277C" w:rsidRPr="00D41A7E">
              <w:rPr>
                <w:b/>
                <w:sz w:val="48"/>
                <w:szCs w:val="48"/>
                <w:lang w:val="pl-PL"/>
              </w:rPr>
              <w:t xml:space="preserve"> 202</w:t>
            </w:r>
            <w:r w:rsidR="000259B7">
              <w:rPr>
                <w:b/>
                <w:sz w:val="48"/>
                <w:szCs w:val="48"/>
                <w:lang w:val="pl-PL"/>
              </w:rPr>
              <w:t>4</w:t>
            </w:r>
            <w:r w:rsidR="005642F7" w:rsidRPr="00D41A7E">
              <w:rPr>
                <w:b/>
                <w:sz w:val="48"/>
                <w:szCs w:val="48"/>
                <w:lang w:val="pl-PL"/>
              </w:rPr>
              <w:t xml:space="preserve"> r. (</w:t>
            </w:r>
            <w:r>
              <w:rPr>
                <w:b/>
                <w:sz w:val="48"/>
                <w:szCs w:val="48"/>
                <w:lang w:val="pl-PL"/>
              </w:rPr>
              <w:t>środa</w:t>
            </w:r>
            <w:r w:rsidR="005642F7" w:rsidRPr="00D41A7E">
              <w:rPr>
                <w:b/>
                <w:sz w:val="48"/>
                <w:szCs w:val="48"/>
                <w:lang w:val="pl-PL"/>
              </w:rPr>
              <w:t>) godz.</w:t>
            </w:r>
            <w:r w:rsidR="002D4F57" w:rsidRPr="00D41A7E">
              <w:rPr>
                <w:b/>
                <w:sz w:val="48"/>
                <w:szCs w:val="48"/>
                <w:lang w:val="pl-PL"/>
              </w:rPr>
              <w:t xml:space="preserve"> </w:t>
            </w:r>
            <w:r>
              <w:rPr>
                <w:b/>
                <w:sz w:val="48"/>
                <w:szCs w:val="48"/>
                <w:lang w:val="pl-PL"/>
              </w:rPr>
              <w:t>13</w:t>
            </w:r>
            <w:r w:rsidR="005642F7" w:rsidRPr="00D41A7E">
              <w:rPr>
                <w:b/>
                <w:sz w:val="48"/>
                <w:szCs w:val="48"/>
                <w:vertAlign w:val="superscript"/>
                <w:lang w:val="pl-PL"/>
              </w:rPr>
              <w:t>00</w:t>
            </w:r>
          </w:p>
          <w:p w:rsidR="005642F7" w:rsidRPr="00FD770B" w:rsidRDefault="005642F7" w:rsidP="00AB01B7">
            <w:pPr>
              <w:spacing w:before="240"/>
              <w:ind w:left="-829"/>
              <w:jc w:val="center"/>
              <w:rPr>
                <w:b/>
                <w:sz w:val="6"/>
                <w:szCs w:val="40"/>
                <w:u w:val="single"/>
                <w:lang w:val="pl-PL"/>
              </w:rPr>
            </w:pPr>
          </w:p>
        </w:tc>
      </w:tr>
    </w:tbl>
    <w:p w:rsidR="008065F6" w:rsidRPr="00AB01B7" w:rsidRDefault="008065F6" w:rsidP="00AB01B7">
      <w:pPr>
        <w:spacing w:after="0" w:line="240" w:lineRule="auto"/>
        <w:jc w:val="center"/>
        <w:rPr>
          <w:rFonts w:eastAsiaTheme="minorHAnsi"/>
          <w:lang w:val="pl-PL"/>
        </w:rPr>
      </w:pPr>
      <w:r w:rsidRPr="00AB01B7">
        <w:rPr>
          <w:rFonts w:eastAsiaTheme="minorHAnsi"/>
          <w:lang w:val="pl-PL"/>
        </w:rPr>
        <w:t xml:space="preserve">które odbędzie się stacjonarnie </w:t>
      </w:r>
      <w:r w:rsidR="000E1BFF" w:rsidRPr="00AB01B7">
        <w:rPr>
          <w:rFonts w:eastAsiaTheme="minorHAnsi"/>
          <w:lang w:val="pl-PL"/>
        </w:rPr>
        <w:t xml:space="preserve">w </w:t>
      </w:r>
      <w:r w:rsidR="000E1BFF" w:rsidRPr="00AB01B7">
        <w:rPr>
          <w:rFonts w:eastAsiaTheme="minorHAnsi"/>
          <w:b/>
          <w:lang w:val="pl-PL"/>
        </w:rPr>
        <w:t>sali nr 315</w:t>
      </w:r>
      <w:r w:rsidR="000E1BFF" w:rsidRPr="00AB01B7">
        <w:rPr>
          <w:rFonts w:eastAsiaTheme="minorHAnsi"/>
          <w:lang w:val="pl-PL"/>
        </w:rPr>
        <w:t xml:space="preserve"> Miejskiego Domu Kultury w Świnoujściu, </w:t>
      </w:r>
      <w:r w:rsidR="00D41A7E" w:rsidRPr="00AB01B7">
        <w:rPr>
          <w:rFonts w:eastAsiaTheme="minorHAnsi"/>
          <w:lang w:val="pl-PL"/>
        </w:rPr>
        <w:br/>
      </w:r>
      <w:r w:rsidRPr="00AB01B7">
        <w:rPr>
          <w:rFonts w:eastAsiaTheme="minorHAnsi"/>
          <w:lang w:val="pl-PL"/>
        </w:rPr>
        <w:t>przy ul. Wojska Polskiego 1/</w:t>
      </w:r>
      <w:r w:rsidR="000E1BFF" w:rsidRPr="00AB01B7">
        <w:rPr>
          <w:rFonts w:eastAsiaTheme="minorHAnsi"/>
          <w:lang w:val="pl-PL"/>
        </w:rPr>
        <w:t>1</w:t>
      </w:r>
      <w:r w:rsidRPr="00AB01B7">
        <w:rPr>
          <w:rFonts w:eastAsiaTheme="minorHAnsi"/>
          <w:lang w:val="pl-PL"/>
        </w:rPr>
        <w:t>.</w:t>
      </w:r>
    </w:p>
    <w:p w:rsidR="00F56B6C" w:rsidRDefault="00F56B6C" w:rsidP="009F250E">
      <w:pPr>
        <w:spacing w:after="0" w:line="240" w:lineRule="auto"/>
        <w:rPr>
          <w:szCs w:val="23"/>
          <w:u w:val="single"/>
          <w:lang w:val="pl-PL"/>
        </w:rPr>
      </w:pPr>
    </w:p>
    <w:p w:rsidR="001D3BDB" w:rsidRDefault="001D3BDB" w:rsidP="001D3BDB">
      <w:pPr>
        <w:spacing w:after="0" w:line="360" w:lineRule="auto"/>
        <w:rPr>
          <w:szCs w:val="23"/>
          <w:u w:val="single"/>
          <w:lang w:val="pl-PL"/>
        </w:rPr>
      </w:pPr>
    </w:p>
    <w:p w:rsidR="001D3BDB" w:rsidRDefault="001D3BDB" w:rsidP="001D3BDB">
      <w:pPr>
        <w:spacing w:after="0" w:line="360" w:lineRule="auto"/>
        <w:rPr>
          <w:szCs w:val="23"/>
          <w:u w:val="single"/>
          <w:lang w:val="pl-PL"/>
        </w:rPr>
      </w:pPr>
    </w:p>
    <w:p w:rsidR="0042213A" w:rsidRPr="00F56B6C" w:rsidRDefault="0042213A" w:rsidP="001D3BDB">
      <w:pPr>
        <w:spacing w:after="0" w:line="360" w:lineRule="auto"/>
        <w:rPr>
          <w:szCs w:val="23"/>
          <w:u w:val="single"/>
          <w:lang w:val="pl-PL"/>
        </w:rPr>
      </w:pPr>
      <w:r w:rsidRPr="00F56B6C">
        <w:rPr>
          <w:szCs w:val="23"/>
          <w:u w:val="single"/>
          <w:lang w:val="pl-PL"/>
        </w:rPr>
        <w:t xml:space="preserve">Projekt porządku obrad: </w:t>
      </w:r>
    </w:p>
    <w:p w:rsidR="00051C8F" w:rsidRPr="00F56B6C" w:rsidRDefault="0042213A" w:rsidP="001D3BDB">
      <w:pPr>
        <w:pStyle w:val="Akapitzlist"/>
        <w:numPr>
          <w:ilvl w:val="0"/>
          <w:numId w:val="31"/>
        </w:numPr>
        <w:spacing w:after="0" w:line="360" w:lineRule="auto"/>
        <w:ind w:left="426"/>
        <w:rPr>
          <w:szCs w:val="23"/>
          <w:lang w:val="pl-PL"/>
        </w:rPr>
      </w:pPr>
      <w:r w:rsidRPr="00F56B6C">
        <w:rPr>
          <w:szCs w:val="23"/>
          <w:lang w:val="pl-PL"/>
        </w:rPr>
        <w:t>Sprawy regulaminowe.</w:t>
      </w:r>
      <w:r w:rsidR="001E317B" w:rsidRPr="00F56B6C">
        <w:rPr>
          <w:szCs w:val="23"/>
          <w:lang w:val="pl-PL"/>
        </w:rPr>
        <w:t xml:space="preserve"> </w:t>
      </w:r>
    </w:p>
    <w:p w:rsidR="00B9741B" w:rsidRPr="00F56B6C" w:rsidRDefault="00BC7F43" w:rsidP="001D3BDB">
      <w:pPr>
        <w:pStyle w:val="Akapitzlist"/>
        <w:numPr>
          <w:ilvl w:val="0"/>
          <w:numId w:val="31"/>
        </w:numPr>
        <w:suppressAutoHyphens/>
        <w:spacing w:after="0" w:line="360" w:lineRule="auto"/>
        <w:ind w:left="426"/>
        <w:rPr>
          <w:szCs w:val="23"/>
          <w:lang w:val="pl-PL"/>
        </w:rPr>
      </w:pPr>
      <w:r w:rsidRPr="00F56B6C">
        <w:rPr>
          <w:szCs w:val="23"/>
          <w:lang w:val="pl-PL"/>
        </w:rPr>
        <w:t xml:space="preserve">Wypracowanie opinii do projektu uchwały </w:t>
      </w:r>
      <w:r w:rsidR="001D3BDB">
        <w:rPr>
          <w:szCs w:val="23"/>
          <w:lang w:val="pl-PL"/>
        </w:rPr>
        <w:t>w sprawie „Wieloletniego planu rozwoju i modernizacji urządzeń wodociągowych i urządzeń kanalizacyjnych na lata 2023-2027</w:t>
      </w:r>
      <w:bookmarkStart w:id="0" w:name="_GoBack"/>
      <w:bookmarkEnd w:id="0"/>
      <w:r w:rsidR="001D3BDB">
        <w:rPr>
          <w:szCs w:val="23"/>
          <w:lang w:val="pl-PL"/>
        </w:rPr>
        <w:t>”.</w:t>
      </w:r>
    </w:p>
    <w:p w:rsidR="002D4F57" w:rsidRPr="00F56B6C" w:rsidRDefault="002D4F57" w:rsidP="001D3BDB">
      <w:pPr>
        <w:pStyle w:val="Akapitzlist"/>
        <w:numPr>
          <w:ilvl w:val="0"/>
          <w:numId w:val="31"/>
        </w:numPr>
        <w:spacing w:after="0" w:line="360" w:lineRule="auto"/>
        <w:ind w:left="426"/>
        <w:rPr>
          <w:szCs w:val="23"/>
          <w:lang w:val="pl-PL"/>
        </w:rPr>
      </w:pPr>
      <w:r w:rsidRPr="00F56B6C">
        <w:rPr>
          <w:szCs w:val="23"/>
          <w:lang w:val="pl-PL"/>
        </w:rPr>
        <w:t>Wolne wnioski.</w:t>
      </w:r>
    </w:p>
    <w:p w:rsidR="002D4F57" w:rsidRPr="00F56B6C" w:rsidRDefault="002D4F57" w:rsidP="001D3BDB">
      <w:pPr>
        <w:pStyle w:val="Akapitzlist"/>
        <w:numPr>
          <w:ilvl w:val="0"/>
          <w:numId w:val="31"/>
        </w:numPr>
        <w:spacing w:after="0" w:line="360" w:lineRule="auto"/>
        <w:ind w:left="426"/>
        <w:rPr>
          <w:szCs w:val="23"/>
          <w:lang w:val="pl-PL"/>
        </w:rPr>
      </w:pPr>
      <w:r w:rsidRPr="00F56B6C">
        <w:rPr>
          <w:szCs w:val="23"/>
          <w:lang w:val="pl-PL"/>
        </w:rPr>
        <w:t>Zamknięcie obrad.</w:t>
      </w:r>
    </w:p>
    <w:p w:rsidR="001D3BDB" w:rsidRDefault="001D3BDB" w:rsidP="00AB01B7">
      <w:pPr>
        <w:spacing w:after="0"/>
        <w:ind w:left="4536"/>
        <w:jc w:val="center"/>
        <w:rPr>
          <w:sz w:val="22"/>
          <w:szCs w:val="26"/>
          <w:lang w:val="pl-PL"/>
        </w:rPr>
      </w:pPr>
    </w:p>
    <w:p w:rsidR="0042213A" w:rsidRPr="009F250E" w:rsidRDefault="0042213A" w:rsidP="00AB01B7">
      <w:pPr>
        <w:spacing w:after="0"/>
        <w:ind w:left="4536"/>
        <w:jc w:val="center"/>
        <w:rPr>
          <w:sz w:val="22"/>
          <w:szCs w:val="26"/>
          <w:lang w:val="pl-PL"/>
        </w:rPr>
      </w:pPr>
      <w:r w:rsidRPr="009F250E">
        <w:rPr>
          <w:sz w:val="22"/>
          <w:szCs w:val="26"/>
          <w:lang w:val="pl-PL"/>
        </w:rPr>
        <w:t>Przewodniczący</w:t>
      </w:r>
    </w:p>
    <w:p w:rsidR="0042213A" w:rsidRPr="009F250E" w:rsidRDefault="0042213A" w:rsidP="00AB01B7">
      <w:pPr>
        <w:spacing w:after="0"/>
        <w:ind w:left="4536"/>
        <w:jc w:val="center"/>
        <w:rPr>
          <w:sz w:val="22"/>
          <w:szCs w:val="26"/>
          <w:lang w:val="pl-PL"/>
        </w:rPr>
      </w:pPr>
      <w:r w:rsidRPr="009F250E">
        <w:rPr>
          <w:sz w:val="22"/>
          <w:szCs w:val="26"/>
          <w:lang w:val="pl-PL"/>
        </w:rPr>
        <w:t>Komisji Gospodarki i Budżetu</w:t>
      </w:r>
    </w:p>
    <w:p w:rsidR="004058C4" w:rsidRPr="009F250E" w:rsidRDefault="0042213A" w:rsidP="00AB01B7">
      <w:pPr>
        <w:spacing w:after="0"/>
        <w:ind w:left="4536"/>
        <w:jc w:val="center"/>
        <w:rPr>
          <w:sz w:val="22"/>
          <w:szCs w:val="26"/>
          <w:lang w:val="pl-PL"/>
        </w:rPr>
      </w:pPr>
      <w:r w:rsidRPr="009F250E">
        <w:rPr>
          <w:sz w:val="22"/>
          <w:szCs w:val="26"/>
          <w:lang w:val="pl-PL"/>
        </w:rPr>
        <w:t>Sławomir Nowicki</w:t>
      </w:r>
    </w:p>
    <w:p w:rsidR="00AD7392" w:rsidRPr="00306697" w:rsidRDefault="00AD7392" w:rsidP="00AB01B7">
      <w:pPr>
        <w:spacing w:after="0"/>
        <w:ind w:left="4536"/>
        <w:jc w:val="center"/>
        <w:rPr>
          <w:szCs w:val="26"/>
          <w:lang w:val="pl-PL"/>
        </w:rPr>
      </w:pPr>
    </w:p>
    <w:p w:rsidR="00E41BA9" w:rsidRDefault="00E41BA9" w:rsidP="00AB01B7">
      <w:pPr>
        <w:spacing w:after="0"/>
        <w:rPr>
          <w:sz w:val="18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1D3BDB" w:rsidRDefault="001D3BDB" w:rsidP="00AB01B7">
      <w:pPr>
        <w:spacing w:after="0"/>
        <w:rPr>
          <w:sz w:val="16"/>
          <w:lang w:val="pl-PL"/>
        </w:rPr>
      </w:pPr>
    </w:p>
    <w:p w:rsidR="005642F7" w:rsidRPr="009F250E" w:rsidRDefault="00ED61D6" w:rsidP="00AB01B7">
      <w:pPr>
        <w:spacing w:after="0"/>
        <w:rPr>
          <w:sz w:val="22"/>
          <w:lang w:val="pl-PL"/>
        </w:rPr>
      </w:pPr>
      <w:r w:rsidRPr="009F250E">
        <w:rPr>
          <w:sz w:val="16"/>
          <w:lang w:val="pl-PL"/>
        </w:rPr>
        <w:t xml:space="preserve">Niniejsze zawiadomienie stanowi podstawę prawną do zwolnienia się radnego z pracy w w/w dniu – art. 25 ust. 3 ustawy z dnia 8 marca 1990 roku o samorządzie </w:t>
      </w:r>
      <w:r w:rsidR="00825D9E" w:rsidRPr="009F250E">
        <w:rPr>
          <w:sz w:val="16"/>
          <w:lang w:val="pl-PL"/>
        </w:rPr>
        <w:t>gminnym (</w:t>
      </w:r>
      <w:r w:rsidR="00604825" w:rsidRPr="009F250E">
        <w:rPr>
          <w:sz w:val="16"/>
          <w:szCs w:val="18"/>
          <w:lang w:val="pl-PL"/>
        </w:rPr>
        <w:t>Dz. U. z 202</w:t>
      </w:r>
      <w:r w:rsidR="0084277C" w:rsidRPr="009F250E">
        <w:rPr>
          <w:sz w:val="16"/>
          <w:szCs w:val="18"/>
          <w:lang w:val="pl-PL"/>
        </w:rPr>
        <w:t>3</w:t>
      </w:r>
      <w:r w:rsidR="00604825" w:rsidRPr="009F250E">
        <w:rPr>
          <w:sz w:val="16"/>
          <w:szCs w:val="18"/>
          <w:lang w:val="pl-PL"/>
        </w:rPr>
        <w:t xml:space="preserve"> r. poz. </w:t>
      </w:r>
      <w:r w:rsidR="0084277C" w:rsidRPr="009F250E">
        <w:rPr>
          <w:sz w:val="16"/>
          <w:szCs w:val="18"/>
          <w:lang w:val="pl-PL"/>
        </w:rPr>
        <w:t>40</w:t>
      </w:r>
      <w:r w:rsidR="00630E38" w:rsidRPr="009F250E">
        <w:rPr>
          <w:sz w:val="16"/>
          <w:szCs w:val="18"/>
          <w:lang w:val="pl-PL"/>
        </w:rPr>
        <w:t>, 572</w:t>
      </w:r>
      <w:r w:rsidR="00F669CB" w:rsidRPr="009F250E">
        <w:rPr>
          <w:sz w:val="16"/>
          <w:szCs w:val="18"/>
          <w:lang w:val="pl-PL"/>
        </w:rPr>
        <w:t>, 1463 i 1688</w:t>
      </w:r>
      <w:r w:rsidR="00604825" w:rsidRPr="009F250E">
        <w:rPr>
          <w:sz w:val="16"/>
          <w:szCs w:val="18"/>
          <w:lang w:val="pl-PL"/>
        </w:rPr>
        <w:t>).</w:t>
      </w:r>
    </w:p>
    <w:sectPr w:rsidR="005642F7" w:rsidRPr="009F250E" w:rsidSect="009F250E">
      <w:pgSz w:w="11906" w:h="16838"/>
      <w:pgMar w:top="1134" w:right="566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3A" w:rsidRDefault="0042213A" w:rsidP="0042213A">
      <w:pPr>
        <w:spacing w:after="0" w:line="240" w:lineRule="auto"/>
      </w:pPr>
      <w:r>
        <w:separator/>
      </w:r>
    </w:p>
  </w:endnote>
  <w:endnote w:type="continuationSeparator" w:id="0">
    <w:p w:rsidR="0042213A" w:rsidRDefault="0042213A" w:rsidP="0042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3A" w:rsidRDefault="0042213A" w:rsidP="0042213A">
      <w:pPr>
        <w:spacing w:after="0" w:line="240" w:lineRule="auto"/>
      </w:pPr>
      <w:r>
        <w:separator/>
      </w:r>
    </w:p>
  </w:footnote>
  <w:footnote w:type="continuationSeparator" w:id="0">
    <w:p w:rsidR="0042213A" w:rsidRDefault="0042213A" w:rsidP="0042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8B5"/>
    <w:multiLevelType w:val="hybridMultilevel"/>
    <w:tmpl w:val="83F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944"/>
    <w:multiLevelType w:val="hybridMultilevel"/>
    <w:tmpl w:val="AEAA62F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E54A32"/>
    <w:multiLevelType w:val="hybridMultilevel"/>
    <w:tmpl w:val="947C0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633A"/>
    <w:multiLevelType w:val="hybridMultilevel"/>
    <w:tmpl w:val="B524DE10"/>
    <w:lvl w:ilvl="0" w:tplc="A8D6B6E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A38"/>
    <w:multiLevelType w:val="hybridMultilevel"/>
    <w:tmpl w:val="89F0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162"/>
    <w:multiLevelType w:val="hybridMultilevel"/>
    <w:tmpl w:val="0D749E9E"/>
    <w:lvl w:ilvl="0" w:tplc="7480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6AA0"/>
    <w:multiLevelType w:val="hybridMultilevel"/>
    <w:tmpl w:val="AA285182"/>
    <w:lvl w:ilvl="0" w:tplc="C206D740">
      <w:start w:val="1"/>
      <w:numFmt w:val="lowerLetter"/>
      <w:lvlText w:val="%1/"/>
      <w:lvlJc w:val="left"/>
      <w:pPr>
        <w:ind w:left="10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C3061"/>
    <w:multiLevelType w:val="hybridMultilevel"/>
    <w:tmpl w:val="F8FED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7AC8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3A1"/>
    <w:multiLevelType w:val="hybridMultilevel"/>
    <w:tmpl w:val="C8A6FCB2"/>
    <w:lvl w:ilvl="0" w:tplc="C206D740">
      <w:start w:val="1"/>
      <w:numFmt w:val="lowerLetter"/>
      <w:lvlText w:val="%1/"/>
      <w:lvlJc w:val="left"/>
      <w:pPr>
        <w:ind w:left="10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A3AF2"/>
    <w:multiLevelType w:val="hybridMultilevel"/>
    <w:tmpl w:val="8D5EE14E"/>
    <w:lvl w:ilvl="0" w:tplc="1CE6FE4C">
      <w:start w:val="1"/>
      <w:numFmt w:val="decimal"/>
      <w:lvlText w:val="%1."/>
      <w:lvlJc w:val="right"/>
      <w:pPr>
        <w:ind w:left="10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B19EB"/>
    <w:multiLevelType w:val="hybridMultilevel"/>
    <w:tmpl w:val="01CA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5660"/>
    <w:multiLevelType w:val="hybridMultilevel"/>
    <w:tmpl w:val="D86C3766"/>
    <w:lvl w:ilvl="0" w:tplc="C206D740">
      <w:start w:val="1"/>
      <w:numFmt w:val="lowerLetter"/>
      <w:lvlText w:val="%1/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918"/>
    <w:multiLevelType w:val="hybridMultilevel"/>
    <w:tmpl w:val="05C23F4C"/>
    <w:lvl w:ilvl="0" w:tplc="936E79E6">
      <w:start w:val="1"/>
      <w:numFmt w:val="decimal"/>
      <w:lvlText w:val="%1."/>
      <w:lvlJc w:val="left"/>
      <w:pPr>
        <w:ind w:left="21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4885435"/>
    <w:multiLevelType w:val="hybridMultilevel"/>
    <w:tmpl w:val="6834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6D1D"/>
    <w:multiLevelType w:val="hybridMultilevel"/>
    <w:tmpl w:val="D83ACA62"/>
    <w:lvl w:ilvl="0" w:tplc="8D1C0854">
      <w:start w:val="1"/>
      <w:numFmt w:val="decimal"/>
      <w:lvlText w:val="%1."/>
      <w:lvlJc w:val="left"/>
      <w:pPr>
        <w:ind w:left="1211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A09C1"/>
    <w:multiLevelType w:val="hybridMultilevel"/>
    <w:tmpl w:val="ACF6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06D740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32174"/>
    <w:multiLevelType w:val="hybridMultilevel"/>
    <w:tmpl w:val="91EC9C7A"/>
    <w:lvl w:ilvl="0" w:tplc="936E79E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C1E5C"/>
    <w:multiLevelType w:val="hybridMultilevel"/>
    <w:tmpl w:val="636CC37C"/>
    <w:lvl w:ilvl="0" w:tplc="48BE385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4C9"/>
    <w:multiLevelType w:val="hybridMultilevel"/>
    <w:tmpl w:val="B3C2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2899"/>
    <w:multiLevelType w:val="hybridMultilevel"/>
    <w:tmpl w:val="5CC6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76B4"/>
    <w:multiLevelType w:val="hybridMultilevel"/>
    <w:tmpl w:val="74509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359A"/>
    <w:multiLevelType w:val="hybridMultilevel"/>
    <w:tmpl w:val="302C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4BB2"/>
    <w:multiLevelType w:val="hybridMultilevel"/>
    <w:tmpl w:val="51D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23AF3"/>
    <w:multiLevelType w:val="hybridMultilevel"/>
    <w:tmpl w:val="6776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F74D2"/>
    <w:multiLevelType w:val="hybridMultilevel"/>
    <w:tmpl w:val="E8DCDEA8"/>
    <w:lvl w:ilvl="0" w:tplc="7480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EE5"/>
    <w:multiLevelType w:val="hybridMultilevel"/>
    <w:tmpl w:val="1A744F4E"/>
    <w:lvl w:ilvl="0" w:tplc="A8D6B6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206D740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80C4B"/>
    <w:multiLevelType w:val="hybridMultilevel"/>
    <w:tmpl w:val="08BEAF5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A36E1C"/>
    <w:multiLevelType w:val="hybridMultilevel"/>
    <w:tmpl w:val="51769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105B"/>
    <w:multiLevelType w:val="hybridMultilevel"/>
    <w:tmpl w:val="06345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5EF9"/>
    <w:multiLevelType w:val="hybridMultilevel"/>
    <w:tmpl w:val="750A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6"/>
  </w:num>
  <w:num w:numId="5">
    <w:abstractNumId w:val="12"/>
  </w:num>
  <w:num w:numId="6">
    <w:abstractNumId w:val="3"/>
  </w:num>
  <w:num w:numId="7">
    <w:abstractNumId w:val="21"/>
  </w:num>
  <w:num w:numId="8">
    <w:abstractNumId w:val="25"/>
  </w:num>
  <w:num w:numId="9">
    <w:abstractNumId w:val="26"/>
  </w:num>
  <w:num w:numId="10">
    <w:abstractNumId w:val="23"/>
  </w:num>
  <w:num w:numId="11">
    <w:abstractNumId w:val="14"/>
  </w:num>
  <w:num w:numId="12">
    <w:abstractNumId w:val="4"/>
  </w:num>
  <w:num w:numId="13">
    <w:abstractNumId w:val="19"/>
  </w:num>
  <w:num w:numId="14">
    <w:abstractNumId w:val="7"/>
  </w:num>
  <w:num w:numId="15">
    <w:abstractNumId w:val="17"/>
  </w:num>
  <w:num w:numId="16">
    <w:abstractNumId w:val="24"/>
  </w:num>
  <w:num w:numId="17">
    <w:abstractNumId w:val="1"/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6"/>
  </w:num>
  <w:num w:numId="23">
    <w:abstractNumId w:val="8"/>
  </w:num>
  <w:num w:numId="24">
    <w:abstractNumId w:val="28"/>
  </w:num>
  <w:num w:numId="25">
    <w:abstractNumId w:val="9"/>
  </w:num>
  <w:num w:numId="26">
    <w:abstractNumId w:val="11"/>
  </w:num>
  <w:num w:numId="27">
    <w:abstractNumId w:val="13"/>
  </w:num>
  <w:num w:numId="28">
    <w:abstractNumId w:val="5"/>
  </w:num>
  <w:num w:numId="29">
    <w:abstractNumId w:val="20"/>
  </w:num>
  <w:num w:numId="30">
    <w:abstractNumId w:val="22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7A"/>
    <w:rsid w:val="000028C1"/>
    <w:rsid w:val="0000779C"/>
    <w:rsid w:val="000259B7"/>
    <w:rsid w:val="000346AB"/>
    <w:rsid w:val="00046E21"/>
    <w:rsid w:val="00047F59"/>
    <w:rsid w:val="00051C8F"/>
    <w:rsid w:val="00051E00"/>
    <w:rsid w:val="000572CE"/>
    <w:rsid w:val="00067119"/>
    <w:rsid w:val="0007110E"/>
    <w:rsid w:val="000744DD"/>
    <w:rsid w:val="00081C2B"/>
    <w:rsid w:val="00082646"/>
    <w:rsid w:val="00085382"/>
    <w:rsid w:val="00087280"/>
    <w:rsid w:val="000938F5"/>
    <w:rsid w:val="00096D9A"/>
    <w:rsid w:val="000B3E4D"/>
    <w:rsid w:val="000B4708"/>
    <w:rsid w:val="000C17DB"/>
    <w:rsid w:val="000C28DC"/>
    <w:rsid w:val="000C3BA6"/>
    <w:rsid w:val="000C5140"/>
    <w:rsid w:val="000E1BFF"/>
    <w:rsid w:val="000E4F4A"/>
    <w:rsid w:val="000F68D2"/>
    <w:rsid w:val="001150B2"/>
    <w:rsid w:val="0012086F"/>
    <w:rsid w:val="00132CB8"/>
    <w:rsid w:val="0013685F"/>
    <w:rsid w:val="00144267"/>
    <w:rsid w:val="001508E9"/>
    <w:rsid w:val="001630AE"/>
    <w:rsid w:val="00166B32"/>
    <w:rsid w:val="001720DE"/>
    <w:rsid w:val="001846BE"/>
    <w:rsid w:val="00185277"/>
    <w:rsid w:val="001948DA"/>
    <w:rsid w:val="001A263F"/>
    <w:rsid w:val="001A6B07"/>
    <w:rsid w:val="001A798E"/>
    <w:rsid w:val="001B1744"/>
    <w:rsid w:val="001C24AD"/>
    <w:rsid w:val="001C370F"/>
    <w:rsid w:val="001D3BDB"/>
    <w:rsid w:val="001D74C5"/>
    <w:rsid w:val="001E30D7"/>
    <w:rsid w:val="001E317B"/>
    <w:rsid w:val="001F1BF0"/>
    <w:rsid w:val="001F704E"/>
    <w:rsid w:val="002025DE"/>
    <w:rsid w:val="00234356"/>
    <w:rsid w:val="00237F06"/>
    <w:rsid w:val="002527F7"/>
    <w:rsid w:val="00273301"/>
    <w:rsid w:val="00282A14"/>
    <w:rsid w:val="00286039"/>
    <w:rsid w:val="00286D22"/>
    <w:rsid w:val="00287680"/>
    <w:rsid w:val="002A4278"/>
    <w:rsid w:val="002A7C1A"/>
    <w:rsid w:val="002B25C8"/>
    <w:rsid w:val="002C0E03"/>
    <w:rsid w:val="002C118B"/>
    <w:rsid w:val="002C5E1C"/>
    <w:rsid w:val="002D351E"/>
    <w:rsid w:val="002D4F57"/>
    <w:rsid w:val="002F499B"/>
    <w:rsid w:val="003028BB"/>
    <w:rsid w:val="00304D66"/>
    <w:rsid w:val="00306697"/>
    <w:rsid w:val="00326F14"/>
    <w:rsid w:val="003372E7"/>
    <w:rsid w:val="00346A0C"/>
    <w:rsid w:val="003503A5"/>
    <w:rsid w:val="003527A2"/>
    <w:rsid w:val="00361211"/>
    <w:rsid w:val="0038783D"/>
    <w:rsid w:val="003910AC"/>
    <w:rsid w:val="003975E0"/>
    <w:rsid w:val="003A00A0"/>
    <w:rsid w:val="003A0B46"/>
    <w:rsid w:val="003B340A"/>
    <w:rsid w:val="003B4381"/>
    <w:rsid w:val="003D10C1"/>
    <w:rsid w:val="003D1571"/>
    <w:rsid w:val="003D47AF"/>
    <w:rsid w:val="003D4E2B"/>
    <w:rsid w:val="003D6995"/>
    <w:rsid w:val="003D73F0"/>
    <w:rsid w:val="003F349B"/>
    <w:rsid w:val="00403C63"/>
    <w:rsid w:val="004058C4"/>
    <w:rsid w:val="004169B5"/>
    <w:rsid w:val="00421374"/>
    <w:rsid w:val="0042213A"/>
    <w:rsid w:val="0043700A"/>
    <w:rsid w:val="00454377"/>
    <w:rsid w:val="0046081D"/>
    <w:rsid w:val="00460E48"/>
    <w:rsid w:val="004650BC"/>
    <w:rsid w:val="00470F6F"/>
    <w:rsid w:val="00473ECA"/>
    <w:rsid w:val="00485309"/>
    <w:rsid w:val="00490F4C"/>
    <w:rsid w:val="004A6004"/>
    <w:rsid w:val="004A6E73"/>
    <w:rsid w:val="004E1324"/>
    <w:rsid w:val="00501E67"/>
    <w:rsid w:val="00514774"/>
    <w:rsid w:val="005207B5"/>
    <w:rsid w:val="00520947"/>
    <w:rsid w:val="00523FE0"/>
    <w:rsid w:val="00524396"/>
    <w:rsid w:val="0053433F"/>
    <w:rsid w:val="005401D3"/>
    <w:rsid w:val="005642F7"/>
    <w:rsid w:val="0058014C"/>
    <w:rsid w:val="00581AE6"/>
    <w:rsid w:val="00594F94"/>
    <w:rsid w:val="005967B9"/>
    <w:rsid w:val="005A3D52"/>
    <w:rsid w:val="005A72FC"/>
    <w:rsid w:val="005B4A49"/>
    <w:rsid w:val="005E726C"/>
    <w:rsid w:val="006016BD"/>
    <w:rsid w:val="00604825"/>
    <w:rsid w:val="00610302"/>
    <w:rsid w:val="00613479"/>
    <w:rsid w:val="00616006"/>
    <w:rsid w:val="00622F14"/>
    <w:rsid w:val="00623092"/>
    <w:rsid w:val="00630E38"/>
    <w:rsid w:val="0063105C"/>
    <w:rsid w:val="00633810"/>
    <w:rsid w:val="006414F6"/>
    <w:rsid w:val="0064326C"/>
    <w:rsid w:val="0064391D"/>
    <w:rsid w:val="006474C3"/>
    <w:rsid w:val="00663E81"/>
    <w:rsid w:val="006714AF"/>
    <w:rsid w:val="006943E3"/>
    <w:rsid w:val="00696072"/>
    <w:rsid w:val="006A1D37"/>
    <w:rsid w:val="006A497A"/>
    <w:rsid w:val="006A541A"/>
    <w:rsid w:val="006F46F8"/>
    <w:rsid w:val="00720876"/>
    <w:rsid w:val="00730984"/>
    <w:rsid w:val="0076133D"/>
    <w:rsid w:val="00770D6C"/>
    <w:rsid w:val="0077160D"/>
    <w:rsid w:val="007768D2"/>
    <w:rsid w:val="00780289"/>
    <w:rsid w:val="00780DE2"/>
    <w:rsid w:val="007877FC"/>
    <w:rsid w:val="007A1C42"/>
    <w:rsid w:val="007A5EB6"/>
    <w:rsid w:val="007E61C5"/>
    <w:rsid w:val="007F1E51"/>
    <w:rsid w:val="00805440"/>
    <w:rsid w:val="008065F6"/>
    <w:rsid w:val="00823385"/>
    <w:rsid w:val="00825D9E"/>
    <w:rsid w:val="00833432"/>
    <w:rsid w:val="00834AA5"/>
    <w:rsid w:val="00836515"/>
    <w:rsid w:val="0084277C"/>
    <w:rsid w:val="00846CA1"/>
    <w:rsid w:val="008549EE"/>
    <w:rsid w:val="00854FAE"/>
    <w:rsid w:val="00876660"/>
    <w:rsid w:val="00876C7A"/>
    <w:rsid w:val="00886513"/>
    <w:rsid w:val="008A3E9F"/>
    <w:rsid w:val="008B3E9D"/>
    <w:rsid w:val="008C3246"/>
    <w:rsid w:val="008E1DF4"/>
    <w:rsid w:val="008E201A"/>
    <w:rsid w:val="008E65A8"/>
    <w:rsid w:val="00902285"/>
    <w:rsid w:val="00902B69"/>
    <w:rsid w:val="0091041B"/>
    <w:rsid w:val="00916AD6"/>
    <w:rsid w:val="00917BC5"/>
    <w:rsid w:val="00940225"/>
    <w:rsid w:val="009439EF"/>
    <w:rsid w:val="00944384"/>
    <w:rsid w:val="0095702E"/>
    <w:rsid w:val="009848CB"/>
    <w:rsid w:val="009853C6"/>
    <w:rsid w:val="0098666E"/>
    <w:rsid w:val="009905F4"/>
    <w:rsid w:val="009A6B6D"/>
    <w:rsid w:val="009B15F6"/>
    <w:rsid w:val="009B1671"/>
    <w:rsid w:val="009B37FD"/>
    <w:rsid w:val="009C444D"/>
    <w:rsid w:val="009E5CEF"/>
    <w:rsid w:val="009F250E"/>
    <w:rsid w:val="009F268B"/>
    <w:rsid w:val="00A00D9A"/>
    <w:rsid w:val="00A1110B"/>
    <w:rsid w:val="00A41E99"/>
    <w:rsid w:val="00A45302"/>
    <w:rsid w:val="00A4674B"/>
    <w:rsid w:val="00A47175"/>
    <w:rsid w:val="00A61889"/>
    <w:rsid w:val="00A71143"/>
    <w:rsid w:val="00A72CDC"/>
    <w:rsid w:val="00A75758"/>
    <w:rsid w:val="00A84DC5"/>
    <w:rsid w:val="00A86FC5"/>
    <w:rsid w:val="00A90BFB"/>
    <w:rsid w:val="00A916CC"/>
    <w:rsid w:val="00A91B13"/>
    <w:rsid w:val="00AA05F9"/>
    <w:rsid w:val="00AA44EB"/>
    <w:rsid w:val="00AB01B7"/>
    <w:rsid w:val="00AC41C5"/>
    <w:rsid w:val="00AD22E6"/>
    <w:rsid w:val="00AD5E17"/>
    <w:rsid w:val="00AD7392"/>
    <w:rsid w:val="00AD75A4"/>
    <w:rsid w:val="00AD7715"/>
    <w:rsid w:val="00AE1B89"/>
    <w:rsid w:val="00AF0B57"/>
    <w:rsid w:val="00AF27AD"/>
    <w:rsid w:val="00B047F2"/>
    <w:rsid w:val="00B06717"/>
    <w:rsid w:val="00B52919"/>
    <w:rsid w:val="00B55C60"/>
    <w:rsid w:val="00B56C7E"/>
    <w:rsid w:val="00B6042B"/>
    <w:rsid w:val="00B63E25"/>
    <w:rsid w:val="00B668C2"/>
    <w:rsid w:val="00B76856"/>
    <w:rsid w:val="00B76F94"/>
    <w:rsid w:val="00B770A4"/>
    <w:rsid w:val="00B9741B"/>
    <w:rsid w:val="00BB21E3"/>
    <w:rsid w:val="00BB625A"/>
    <w:rsid w:val="00BC0C10"/>
    <w:rsid w:val="00BC64E2"/>
    <w:rsid w:val="00BC7F43"/>
    <w:rsid w:val="00BD2D6F"/>
    <w:rsid w:val="00BE0FDE"/>
    <w:rsid w:val="00BE7FDB"/>
    <w:rsid w:val="00BF76CB"/>
    <w:rsid w:val="00BF7870"/>
    <w:rsid w:val="00C01C5F"/>
    <w:rsid w:val="00C11B0E"/>
    <w:rsid w:val="00C25F01"/>
    <w:rsid w:val="00C32156"/>
    <w:rsid w:val="00C419E4"/>
    <w:rsid w:val="00C5684A"/>
    <w:rsid w:val="00C64047"/>
    <w:rsid w:val="00C9429A"/>
    <w:rsid w:val="00CC0FEB"/>
    <w:rsid w:val="00CD0A81"/>
    <w:rsid w:val="00CD1830"/>
    <w:rsid w:val="00CF371E"/>
    <w:rsid w:val="00CF7461"/>
    <w:rsid w:val="00D00DDE"/>
    <w:rsid w:val="00D06111"/>
    <w:rsid w:val="00D11C0E"/>
    <w:rsid w:val="00D13511"/>
    <w:rsid w:val="00D14148"/>
    <w:rsid w:val="00D15CFE"/>
    <w:rsid w:val="00D246FA"/>
    <w:rsid w:val="00D368DB"/>
    <w:rsid w:val="00D41A7E"/>
    <w:rsid w:val="00D4208D"/>
    <w:rsid w:val="00D424DE"/>
    <w:rsid w:val="00D5052F"/>
    <w:rsid w:val="00D505D5"/>
    <w:rsid w:val="00D51021"/>
    <w:rsid w:val="00D7261E"/>
    <w:rsid w:val="00D72AAE"/>
    <w:rsid w:val="00D74E9B"/>
    <w:rsid w:val="00D83AE3"/>
    <w:rsid w:val="00D86A94"/>
    <w:rsid w:val="00D87A86"/>
    <w:rsid w:val="00D967AC"/>
    <w:rsid w:val="00DA5285"/>
    <w:rsid w:val="00DA66BF"/>
    <w:rsid w:val="00DA73C1"/>
    <w:rsid w:val="00DB186C"/>
    <w:rsid w:val="00DB19F3"/>
    <w:rsid w:val="00DB7029"/>
    <w:rsid w:val="00DC4947"/>
    <w:rsid w:val="00DD7951"/>
    <w:rsid w:val="00DE0873"/>
    <w:rsid w:val="00DE6A65"/>
    <w:rsid w:val="00DE6F75"/>
    <w:rsid w:val="00DF14AC"/>
    <w:rsid w:val="00DF2195"/>
    <w:rsid w:val="00E1016E"/>
    <w:rsid w:val="00E21826"/>
    <w:rsid w:val="00E306EA"/>
    <w:rsid w:val="00E41BA9"/>
    <w:rsid w:val="00E4387B"/>
    <w:rsid w:val="00E5740F"/>
    <w:rsid w:val="00E70B26"/>
    <w:rsid w:val="00E772D8"/>
    <w:rsid w:val="00E95035"/>
    <w:rsid w:val="00E95A08"/>
    <w:rsid w:val="00EA1993"/>
    <w:rsid w:val="00EA7016"/>
    <w:rsid w:val="00EB21B1"/>
    <w:rsid w:val="00EB2CC4"/>
    <w:rsid w:val="00EC332B"/>
    <w:rsid w:val="00EC701B"/>
    <w:rsid w:val="00ED61D6"/>
    <w:rsid w:val="00EE3A85"/>
    <w:rsid w:val="00EE7164"/>
    <w:rsid w:val="00EF79B7"/>
    <w:rsid w:val="00F02632"/>
    <w:rsid w:val="00F02E55"/>
    <w:rsid w:val="00F35312"/>
    <w:rsid w:val="00F44F51"/>
    <w:rsid w:val="00F54795"/>
    <w:rsid w:val="00F56B6C"/>
    <w:rsid w:val="00F618C7"/>
    <w:rsid w:val="00F64071"/>
    <w:rsid w:val="00F669CB"/>
    <w:rsid w:val="00F67EDA"/>
    <w:rsid w:val="00F73FF5"/>
    <w:rsid w:val="00F92546"/>
    <w:rsid w:val="00F95246"/>
    <w:rsid w:val="00F953D1"/>
    <w:rsid w:val="00FA6E12"/>
    <w:rsid w:val="00FB02A6"/>
    <w:rsid w:val="00FC49A6"/>
    <w:rsid w:val="00FD597D"/>
    <w:rsid w:val="00FD5E20"/>
    <w:rsid w:val="00FD6640"/>
    <w:rsid w:val="00FD770B"/>
    <w:rsid w:val="00FE0A56"/>
    <w:rsid w:val="00FE38A1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459A3-75BA-48BE-8D62-FD9B873D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2F7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1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13A"/>
    <w:rPr>
      <w:rFonts w:ascii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22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13A"/>
    <w:rPr>
      <w:rFonts w:ascii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39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1E317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E3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FD5E20"/>
    <w:pPr>
      <w:widowControl w:val="0"/>
      <w:suppressAutoHyphen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BDB"/>
    <w:rPr>
      <w:rFonts w:ascii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6B4D-5EA4-4261-84BB-C010E7C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ka Emilia</dc:creator>
  <cp:keywords/>
  <dc:description/>
  <cp:lastModifiedBy>Solka Emilia</cp:lastModifiedBy>
  <cp:revision>93</cp:revision>
  <cp:lastPrinted>2023-11-20T11:38:00Z</cp:lastPrinted>
  <dcterms:created xsi:type="dcterms:W3CDTF">2023-05-30T08:18:00Z</dcterms:created>
  <dcterms:modified xsi:type="dcterms:W3CDTF">2024-01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6793566</vt:i4>
  </property>
</Properties>
</file>